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32" w:rsidRPr="00F74132" w:rsidRDefault="00F74132" w:rsidP="00B25BD1">
      <w:pPr>
        <w:adjustRightInd/>
        <w:jc w:val="center"/>
        <w:rPr>
          <w:rFonts w:ascii="ＭＳ Ｐゴシック" w:eastAsia="ＭＳ Ｐゴシック" w:hAnsi="ＭＳ Ｐゴシック" w:cs="Times New Roman"/>
        </w:rPr>
      </w:pPr>
      <w:r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水道技術者研修会意向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調査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32"/>
          <w:szCs w:val="32"/>
          <w:fitText w:val="5120" w:id="912493569"/>
        </w:rPr>
        <w:t>書</w:t>
      </w:r>
      <w:r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（Ｂ</w:t>
      </w:r>
      <w:r w:rsidRPr="00F74132"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コース）</w:t>
      </w:r>
    </w:p>
    <w:p w:rsidR="00F74132" w:rsidRDefault="00F74132" w:rsidP="00F74132">
      <w:pPr>
        <w:adjustRightInd/>
        <w:spacing w:line="34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F74132" w:rsidRPr="00F74132" w:rsidTr="004E05E4">
        <w:trPr>
          <w:trHeight w:val="4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F74132" w:rsidRDefault="00F74132" w:rsidP="00F74132">
      <w:pPr>
        <w:adjustRightInd/>
        <w:rPr>
          <w:rFonts w:hAnsi="Times New Roman" w:cs="Times New Roman"/>
        </w:rPr>
      </w:pP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2712"/>
        <w:gridCol w:w="7124"/>
      </w:tblGrid>
      <w:tr w:rsidR="00B25BD1" w:rsidTr="006D3A50">
        <w:tc>
          <w:tcPr>
            <w:tcW w:w="2712" w:type="dxa"/>
          </w:tcPr>
          <w:p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7124" w:type="dxa"/>
          </w:tcPr>
          <w:p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に研修（勉強）を希望したい事項</w:t>
            </w:r>
          </w:p>
        </w:tc>
      </w:tr>
      <w:tr w:rsidR="00B25BD1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B25BD1" w:rsidRDefault="00B25BD1" w:rsidP="00542A86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水道計</w:t>
            </w:r>
            <w:r w:rsidRPr="007537BE">
              <w:rPr>
                <w:rFonts w:hAnsi="Times New Roman" w:cs="Times New Roman" w:hint="eastAsia"/>
                <w:spacing w:val="2"/>
              </w:rPr>
              <w:t>画</w:t>
            </w:r>
          </w:p>
        </w:tc>
        <w:tc>
          <w:tcPr>
            <w:tcW w:w="7124" w:type="dxa"/>
            <w:vAlign w:val="center"/>
          </w:tcPr>
          <w:p w:rsidR="00B25BD1" w:rsidRDefault="00B25BD1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B25BD1" w:rsidTr="006D3A50">
        <w:trPr>
          <w:trHeight w:val="825"/>
        </w:trPr>
        <w:tc>
          <w:tcPr>
            <w:tcW w:w="2712" w:type="dxa"/>
            <w:tcFitText/>
            <w:vAlign w:val="center"/>
          </w:tcPr>
          <w:p w:rsidR="00505697" w:rsidRDefault="00B25BD1" w:rsidP="00505697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103"/>
              </w:rPr>
              <w:t>水道基礎工</w:t>
            </w:r>
            <w:r w:rsidRPr="007537BE">
              <w:rPr>
                <w:rFonts w:hAnsi="Times New Roman" w:cs="Times New Roman" w:hint="eastAsia"/>
                <w:spacing w:val="3"/>
              </w:rPr>
              <w:t>学</w:t>
            </w:r>
          </w:p>
        </w:tc>
        <w:tc>
          <w:tcPr>
            <w:tcW w:w="7124" w:type="dxa"/>
            <w:vAlign w:val="center"/>
          </w:tcPr>
          <w:p w:rsidR="00505697" w:rsidRDefault="00505697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794"/>
        </w:trPr>
        <w:tc>
          <w:tcPr>
            <w:tcW w:w="2712" w:type="dxa"/>
            <w:vAlign w:val="center"/>
          </w:tcPr>
          <w:p w:rsidR="00505697" w:rsidRPr="000F302C" w:rsidRDefault="007537BE" w:rsidP="00A74788">
            <w:pPr>
              <w:adjustRightInd/>
              <w:spacing w:line="400" w:lineRule="exact"/>
              <w:jc w:val="center"/>
              <w:rPr>
                <w:rFonts w:hAnsi="Times New Roman" w:cs="Times New Roman"/>
              </w:rPr>
            </w:pPr>
            <w:r w:rsidRPr="00A74788">
              <w:rPr>
                <w:rFonts w:hAnsi="Times New Roman" w:cs="Times New Roman" w:hint="eastAsia"/>
                <w:spacing w:val="5"/>
                <w:fitText w:val="2496" w:id="-1299958527"/>
              </w:rPr>
              <w:t>水源・</w:t>
            </w:r>
            <w:r w:rsidR="00505697" w:rsidRPr="00A74788">
              <w:rPr>
                <w:rFonts w:hAnsi="Times New Roman" w:cs="Times New Roman" w:hint="eastAsia"/>
                <w:spacing w:val="5"/>
                <w:fitText w:val="2496" w:id="-1299958527"/>
              </w:rPr>
              <w:t>取水・貯水施</w:t>
            </w:r>
            <w:r w:rsidR="00505697" w:rsidRPr="00A74788">
              <w:rPr>
                <w:rFonts w:hAnsi="Times New Roman" w:cs="Times New Roman" w:hint="eastAsia"/>
                <w:spacing w:val="3"/>
                <w:fitText w:val="2496" w:id="-1299958527"/>
              </w:rPr>
              <w:t>設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adjustRightInd/>
              <w:spacing w:line="400" w:lineRule="exact"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711"/>
        </w:trPr>
        <w:tc>
          <w:tcPr>
            <w:tcW w:w="2712" w:type="dxa"/>
            <w:vAlign w:val="center"/>
          </w:tcPr>
          <w:p w:rsidR="00505697" w:rsidRPr="00B25BD1" w:rsidRDefault="00505697" w:rsidP="00505697">
            <w:pPr>
              <w:adjustRightInd/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土木</w:t>
            </w:r>
            <w:r>
              <w:rPr>
                <w:rFonts w:hAnsi="Times New Roman" w:cs="Times New Roman"/>
              </w:rPr>
              <w:t>材料及び施工法</w:t>
            </w:r>
            <w:r w:rsidRPr="006D3A50">
              <w:rPr>
                <w:rFonts w:hAnsi="Times New Roman" w:cs="Times New Roman"/>
                <w:spacing w:val="120"/>
                <w:fitText w:val="2160" w:id="914631680"/>
              </w:rPr>
              <w:t>・水道</w:t>
            </w:r>
            <w:r w:rsidRPr="006D3A50">
              <w:rPr>
                <w:rFonts w:hAnsi="Times New Roman" w:cs="Times New Roman" w:hint="eastAsia"/>
                <w:spacing w:val="120"/>
                <w:fitText w:val="2160" w:id="914631680"/>
              </w:rPr>
              <w:t>資</w:t>
            </w:r>
            <w:r w:rsidRPr="006D3A50">
              <w:rPr>
                <w:rFonts w:hAnsi="Times New Roman" w:cs="Times New Roman" w:hint="eastAsia"/>
                <w:fitText w:val="2160" w:id="914631680"/>
              </w:rPr>
              <w:t>材</w:t>
            </w:r>
          </w:p>
        </w:tc>
        <w:tc>
          <w:tcPr>
            <w:tcW w:w="7124" w:type="dxa"/>
            <w:vAlign w:val="center"/>
          </w:tcPr>
          <w:p w:rsidR="00505697" w:rsidRPr="00B25BD1" w:rsidRDefault="00505697" w:rsidP="00505697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750"/>
        </w:trPr>
        <w:tc>
          <w:tcPr>
            <w:tcW w:w="2712" w:type="dxa"/>
            <w:tcFitText/>
            <w:vAlign w:val="center"/>
          </w:tcPr>
          <w:p w:rsidR="00505697" w:rsidRPr="00505697" w:rsidRDefault="00505697" w:rsidP="00505697">
            <w:pPr>
              <w:rPr>
                <w:rFonts w:hAnsi="Times New Roman" w:cs="Times New Roman"/>
                <w:spacing w:val="15"/>
              </w:rPr>
            </w:pPr>
            <w:r w:rsidRPr="007537BE">
              <w:rPr>
                <w:rFonts w:hAnsi="Times New Roman" w:cs="Times New Roman" w:hint="eastAsia"/>
                <w:spacing w:val="39"/>
              </w:rPr>
              <w:t>導・送・配水施</w:t>
            </w:r>
            <w:r w:rsidRPr="007537BE">
              <w:rPr>
                <w:rFonts w:hAnsi="Times New Roman" w:cs="Times New Roman" w:hint="eastAsia"/>
                <w:spacing w:val="5"/>
              </w:rPr>
              <w:t>設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103"/>
              </w:rPr>
              <w:t>漏水防止実</w:t>
            </w:r>
            <w:r w:rsidRPr="007537BE">
              <w:rPr>
                <w:rFonts w:hAnsi="Times New Roman" w:cs="Times New Roman" w:hint="eastAsia"/>
                <w:spacing w:val="3"/>
              </w:rPr>
              <w:t>習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812"/>
        </w:trPr>
        <w:tc>
          <w:tcPr>
            <w:tcW w:w="2712" w:type="dxa"/>
            <w:tcFitText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浄水施</w:t>
            </w:r>
            <w:r w:rsidRPr="007537BE">
              <w:rPr>
                <w:rFonts w:hAnsi="Times New Roman" w:cs="Times New Roman" w:hint="eastAsia"/>
                <w:spacing w:val="2"/>
              </w:rPr>
              <w:t>設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50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6D3A50">
              <w:rPr>
                <w:rFonts w:hAnsi="Times New Roman" w:cs="Times New Roman" w:hint="eastAsia"/>
                <w:spacing w:val="66"/>
              </w:rPr>
              <w:t>水道の危機管</w:t>
            </w:r>
            <w:r w:rsidRPr="006D3A50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11"/>
        </w:trPr>
        <w:tc>
          <w:tcPr>
            <w:tcW w:w="2712" w:type="dxa"/>
            <w:tcFitText/>
            <w:vAlign w:val="center"/>
          </w:tcPr>
          <w:p w:rsidR="002513C3" w:rsidRPr="002513C3" w:rsidRDefault="002513C3" w:rsidP="002513C3">
            <w:pPr>
              <w:rPr>
                <w:rFonts w:hAnsi="Times New Roman" w:cs="Times New Roman"/>
                <w:spacing w:val="53"/>
              </w:rPr>
            </w:pPr>
            <w:r w:rsidRPr="006D3A50">
              <w:rPr>
                <w:rFonts w:hAnsi="Times New Roman" w:cs="Times New Roman" w:hint="eastAsia"/>
                <w:spacing w:val="8"/>
              </w:rPr>
              <w:t>機械</w:t>
            </w:r>
            <w:r w:rsidR="006D3A50" w:rsidRPr="006D3A50">
              <w:rPr>
                <w:rFonts w:hAnsi="Times New Roman" w:cs="Times New Roman" w:hint="eastAsia"/>
                <w:spacing w:val="8"/>
              </w:rPr>
              <w:t>・</w:t>
            </w:r>
            <w:r w:rsidRPr="006D3A50">
              <w:rPr>
                <w:rFonts w:hAnsi="Times New Roman" w:cs="Times New Roman" w:hint="eastAsia"/>
                <w:spacing w:val="8"/>
              </w:rPr>
              <w:t>電気</w:t>
            </w:r>
            <w:r w:rsidR="006D3A50" w:rsidRPr="006D3A50">
              <w:rPr>
                <w:rFonts w:hAnsi="Times New Roman" w:cs="Times New Roman" w:hint="eastAsia"/>
                <w:spacing w:val="8"/>
              </w:rPr>
              <w:t>・計装</w:t>
            </w:r>
            <w:r w:rsidRPr="006D3A50">
              <w:rPr>
                <w:rFonts w:hAnsi="Times New Roman" w:cs="Times New Roman" w:hint="eastAsia"/>
                <w:spacing w:val="8"/>
              </w:rPr>
              <w:t>設</w:t>
            </w:r>
            <w:r w:rsidRPr="006D3A50">
              <w:rPr>
                <w:rFonts w:hAnsi="Times New Roman" w:cs="Times New Roman" w:hint="eastAsia"/>
                <w:spacing w:val="-33"/>
              </w:rPr>
              <w:t>備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6D3A50">
              <w:rPr>
                <w:rFonts w:hAnsi="Times New Roman" w:cs="Times New Roman" w:hint="eastAsia"/>
                <w:spacing w:val="252"/>
              </w:rPr>
              <w:t>水質管</w:t>
            </w:r>
            <w:r w:rsidRPr="006D3A50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給水装</w:t>
            </w:r>
            <w:r w:rsidRPr="007537BE">
              <w:rPr>
                <w:rFonts w:hAnsi="Times New Roman" w:cs="Times New Roman" w:hint="eastAsia"/>
                <w:spacing w:val="2"/>
              </w:rPr>
              <w:t>置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439"/>
              </w:rPr>
              <w:t>その</w:t>
            </w:r>
            <w:r w:rsidRPr="007537BE">
              <w:rPr>
                <w:rFonts w:hAnsi="Times New Roman" w:cs="Times New Roman" w:hint="eastAsia"/>
              </w:rPr>
              <w:t>他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6D3A50" w:rsidRDefault="006D3A50" w:rsidP="00C82DC1">
      <w:pPr>
        <w:adjustRightInd/>
        <w:spacing w:line="326" w:lineRule="exact"/>
        <w:rPr>
          <w:rFonts w:eastAsia="ＭＳ ゴシック" w:hAnsi="Times New Roman" w:cs="ＭＳ ゴシック"/>
          <w:b/>
          <w:bCs/>
          <w:sz w:val="22"/>
          <w:szCs w:val="22"/>
        </w:rPr>
      </w:pPr>
    </w:p>
    <w:p w:rsidR="00C82DC1" w:rsidRDefault="00C82DC1" w:rsidP="00C82DC1">
      <w:pPr>
        <w:adjustRightInd/>
        <w:spacing w:line="326" w:lineRule="exact"/>
        <w:rPr>
          <w:rFonts w:eastAsia="ＭＳ ゴシック" w:hAnsi="Times New Roman" w:cs="ＭＳ ゴシック" w:hint="eastAsia"/>
          <w:b/>
          <w:bCs/>
          <w:sz w:val="28"/>
          <w:szCs w:val="28"/>
        </w:rPr>
      </w:pPr>
      <w:bookmarkStart w:id="0" w:name="_GoBack"/>
      <w:bookmarkEnd w:id="0"/>
    </w:p>
    <w:p w:rsidR="006D3A50" w:rsidRPr="00810704" w:rsidRDefault="006D3A50" w:rsidP="006D3A50">
      <w:pPr>
        <w:adjustRightInd/>
        <w:spacing w:line="326" w:lineRule="exact"/>
        <w:jc w:val="center"/>
        <w:rPr>
          <w:rFonts w:eastAsia="ＭＳ ゴシック" w:hAnsi="Times New Roman" w:cs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:rsidR="00803799" w:rsidRPr="00F74132" w:rsidRDefault="006D3A50" w:rsidP="006D3A50">
      <w:pPr>
        <w:adjustRightInd/>
        <w:spacing w:line="28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803799" w:rsidRPr="00F7413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FD" w:rsidRDefault="00A724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FD" w:rsidRDefault="00A724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99"/>
    <w:rsid w:val="000F302C"/>
    <w:rsid w:val="002513C3"/>
    <w:rsid w:val="0047366C"/>
    <w:rsid w:val="00490CA0"/>
    <w:rsid w:val="00505697"/>
    <w:rsid w:val="005B66A5"/>
    <w:rsid w:val="006D3A50"/>
    <w:rsid w:val="007537BE"/>
    <w:rsid w:val="007E5715"/>
    <w:rsid w:val="00803799"/>
    <w:rsid w:val="008B1855"/>
    <w:rsid w:val="00A724FD"/>
    <w:rsid w:val="00A74788"/>
    <w:rsid w:val="00B25BD1"/>
    <w:rsid w:val="00BE7FFA"/>
    <w:rsid w:val="00C82DC1"/>
    <w:rsid w:val="00F017FB"/>
    <w:rsid w:val="00F74132"/>
    <w:rsid w:val="00F91951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505E2"/>
  <w14:defaultImageDpi w14:val="0"/>
  <w15:docId w15:val="{5FCF42D4-0B97-436E-901A-824AA66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CA0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F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F582-520B-4C72-B875-51CF056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・漏防用）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・漏防用）</dc:title>
  <dc:subject/>
  <dc:creator>担　当　　猿　井　清　史</dc:creator>
  <cp:keywords/>
  <dc:description/>
  <cp:lastModifiedBy>kenshu-03</cp:lastModifiedBy>
  <cp:revision>17</cp:revision>
  <cp:lastPrinted>2022-06-17T00:54:00Z</cp:lastPrinted>
  <dcterms:created xsi:type="dcterms:W3CDTF">2015-06-12T05:12:00Z</dcterms:created>
  <dcterms:modified xsi:type="dcterms:W3CDTF">2023-12-27T10:25:00Z</dcterms:modified>
</cp:coreProperties>
</file>